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1E" w:rsidRPr="00CF02EE" w:rsidRDefault="00CF02EE" w:rsidP="00F9531E">
      <w:pPr>
        <w:spacing w:after="0"/>
        <w:rPr>
          <w:b/>
          <w:u w:val="single"/>
        </w:rPr>
      </w:pPr>
      <w:r w:rsidRPr="00CF02EE">
        <w:rPr>
          <w:b/>
          <w:u w:val="single"/>
        </w:rPr>
        <w:t>Tabela 1</w:t>
      </w:r>
      <w:r>
        <w:rPr>
          <w:b/>
          <w:u w:val="single"/>
        </w:rPr>
        <w:t>:</w:t>
      </w:r>
      <w:r w:rsidRPr="00CF02EE">
        <w:rPr>
          <w:b/>
          <w:u w:val="single"/>
        </w:rPr>
        <w:t xml:space="preserve"> </w:t>
      </w:r>
      <w:r w:rsidR="00F9531E" w:rsidRPr="00CF02EE">
        <w:rPr>
          <w:b/>
          <w:u w:val="single"/>
        </w:rPr>
        <w:t>Zestaw: Laptop z akcesoriami – 4 szt.</w:t>
      </w:r>
    </w:p>
    <w:p w:rsidR="00F9531E" w:rsidRDefault="00177AC6" w:rsidP="001C5892">
      <w:pPr>
        <w:spacing w:after="0" w:line="240" w:lineRule="auto"/>
      </w:pPr>
      <w:r w:rsidRPr="00A74F71">
        <w:rPr>
          <w:rFonts w:ascii="Arial" w:hAnsi="Arial" w:cs="Arial"/>
          <w:sz w:val="20"/>
          <w:szCs w:val="20"/>
        </w:rPr>
        <w:t>Poniższe minimalne parametry</w:t>
      </w:r>
      <w:r w:rsidR="00F9531E">
        <w:t xml:space="preserve"> spełnia:  </w:t>
      </w:r>
      <w:r w:rsidR="00F9531E" w:rsidRPr="00A52420">
        <w:t>Lenovo IdeaPad G780 (59-377146)</w:t>
      </w:r>
      <w:r w:rsidR="00F9531E">
        <w:t xml:space="preserve">, </w:t>
      </w:r>
      <w:r w:rsidR="00F9531E" w:rsidRPr="00A52420">
        <w:t>Lenovo IdeaPad G700 (59-377732)</w:t>
      </w:r>
      <w:r w:rsidR="00F9531E">
        <w:t xml:space="preserve">, </w:t>
      </w:r>
      <w:r w:rsidR="00F9531E" w:rsidRPr="00A52420">
        <w:t>Toshiba Satellite C75-A-102</w:t>
      </w:r>
      <w:r w:rsidR="00F9531E">
        <w:t xml:space="preserve"> lub równoważne</w:t>
      </w:r>
    </w:p>
    <w:tbl>
      <w:tblPr>
        <w:tblpPr w:leftFromText="141" w:rightFromText="141" w:vertAnchor="page" w:horzAnchor="margin" w:tblpY="2596"/>
        <w:tblW w:w="14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719"/>
        <w:gridCol w:w="4883"/>
        <w:gridCol w:w="4151"/>
      </w:tblGrid>
      <w:tr w:rsidR="00A568F7" w:rsidRPr="005F1097" w:rsidTr="001C5892">
        <w:trPr>
          <w:trHeight w:val="227"/>
        </w:trPr>
        <w:tc>
          <w:tcPr>
            <w:tcW w:w="143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DAE" w:rsidRPr="00CF02EE" w:rsidRDefault="00426DAE" w:rsidP="00F9531E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F9531E" w:rsidRPr="00BE6F49" w:rsidRDefault="00A568F7" w:rsidP="00F9531E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F02EE">
              <w:rPr>
                <w:rFonts w:ascii="Arial" w:eastAsia="Times New Roman" w:hAnsi="Arial" w:cs="Arial"/>
                <w:b/>
                <w:bCs/>
                <w:lang w:eastAsia="pl-PL"/>
              </w:rPr>
              <w:t>Oferowany typ, model, producent :  ………………………………………………</w:t>
            </w: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8F7" w:rsidRPr="005F1097" w:rsidRDefault="00A568F7" w:rsidP="00F9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8F7" w:rsidRPr="005F1097" w:rsidRDefault="00A568F7" w:rsidP="00F9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8F7" w:rsidRPr="005F1097" w:rsidRDefault="00A568F7" w:rsidP="00F9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10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techniczny (minimalne wymagania zamawiającego)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8F7" w:rsidRPr="005F1097" w:rsidRDefault="00AB055E" w:rsidP="00F9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</w:t>
            </w:r>
            <w:r w:rsidR="00A568F7" w:rsidRPr="005F10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rametry i możliwości oferowanego sprzętu</w:t>
            </w:r>
          </w:p>
        </w:tc>
      </w:tr>
      <w:tr w:rsidR="00A568F7" w:rsidRPr="009461FF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ypu Intel </w:t>
            </w:r>
            <w:proofErr w:type="spellStart"/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5-częstotliwość min. 2.3/3,2 Turbo </w:t>
            </w:r>
            <w:proofErr w:type="spellStart"/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Hz</w:t>
            </w:r>
            <w:proofErr w:type="spellEnd"/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4 GB, DDR3 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a grafiki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C476D2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mięć karty nie mniej niż 1024</w:t>
            </w:r>
            <w:r w:rsidR="00A568F7"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B, rdzeń taktowany powyżej 700 MHz, pamięć taktowana powyżej 700 MHz  model DDR3, 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ryca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wyżej 17 cali , rozdzielczość natywna 1600x900 pikseli,  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ysk twardy</w:t>
            </w:r>
          </w:p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emność dysku  powyżej 500GB, o prędkości obrotowej 5400 </w:t>
            </w:r>
            <w:proofErr w:type="spellStart"/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min lub większa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9461FF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Inne</w:t>
            </w:r>
          </w:p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8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pacing w:val="-8"/>
                <w:sz w:val="18"/>
                <w:szCs w:val="18"/>
                <w:lang w:eastAsia="pl-PL"/>
              </w:rPr>
              <w:t xml:space="preserve">Napęd optyczny: </w:t>
            </w:r>
            <w:r w:rsidRPr="00A219EC">
              <w:rPr>
                <w:rFonts w:ascii="Arial" w:hAnsi="Arial" w:cs="Arial"/>
                <w:sz w:val="18"/>
                <w:szCs w:val="18"/>
              </w:rPr>
              <w:t>DVD-Super Multi DL,</w:t>
            </w:r>
            <w:r w:rsidR="00A52420" w:rsidRPr="00A219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19EC">
              <w:rPr>
                <w:rFonts w:ascii="Arial" w:hAnsi="Arial" w:cs="Arial"/>
                <w:sz w:val="18"/>
                <w:szCs w:val="18"/>
              </w:rPr>
              <w:t>24-bitowa karta dźwiękowa,</w:t>
            </w:r>
            <w:r w:rsidR="00A52420" w:rsidRPr="00A219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19EC">
              <w:rPr>
                <w:rFonts w:ascii="Arial" w:hAnsi="Arial" w:cs="Arial"/>
                <w:sz w:val="18"/>
                <w:szCs w:val="18"/>
              </w:rPr>
              <w:t>Wbudowane głośniki,</w:t>
            </w:r>
            <w:r w:rsidR="00A52420" w:rsidRPr="00A219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19EC">
              <w:rPr>
                <w:rFonts w:ascii="Arial" w:hAnsi="Arial" w:cs="Arial"/>
                <w:sz w:val="18"/>
                <w:szCs w:val="18"/>
              </w:rPr>
              <w:t>kamera internetowa HD z wbudowanym mikrofonem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ącza</w:t>
            </w:r>
          </w:p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o najmniej : 3 USB 2.0, w tym co najmniej 1 USB 3.0, </w:t>
            </w:r>
          </w:p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VGA/D-</w:t>
            </w:r>
            <w:proofErr w:type="spellStart"/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1 HDMI,  gniazda audio: wejście/wyjście audio, czytnik kart: SD/SDHC/SDXC/MMC,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C476D2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Łączność</w:t>
            </w:r>
          </w:p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9EC">
              <w:rPr>
                <w:rFonts w:ascii="Arial" w:hAnsi="Arial" w:cs="Arial"/>
                <w:sz w:val="18"/>
                <w:szCs w:val="18"/>
                <w:lang w:val="en-US"/>
              </w:rPr>
              <w:t>LAN Ethernet 100 Mbit/s</w:t>
            </w:r>
          </w:p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A219E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iFi</w:t>
            </w:r>
            <w:proofErr w:type="spellEnd"/>
            <w:r w:rsidRPr="00A219E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802.11 b/g/n , Bluetooth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ga/wymiary</w:t>
            </w:r>
          </w:p>
          <w:p w:rsidR="00A568F7" w:rsidRPr="00A219EC" w:rsidRDefault="00A568F7" w:rsidP="001C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ga: nie więcej niż 3,0 kg</w:t>
            </w:r>
          </w:p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miary: nie większe niż </w:t>
            </w:r>
            <w:r w:rsidRPr="00A219EC">
              <w:rPr>
                <w:rFonts w:ascii="Arial" w:hAnsi="Arial" w:cs="Arial"/>
                <w:sz w:val="18"/>
                <w:szCs w:val="18"/>
              </w:rPr>
              <w:t xml:space="preserve"> 418 x 37 x 278 mm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19EC">
              <w:rPr>
                <w:rFonts w:ascii="Arial" w:hAnsi="Arial" w:cs="Arial"/>
                <w:sz w:val="18"/>
                <w:szCs w:val="18"/>
              </w:rPr>
              <w:t>Zasilacz + przewód, Bateria min. 4400mAh</w:t>
            </w:r>
          </w:p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hAnsi="Arial" w:cs="Arial"/>
                <w:sz w:val="18"/>
                <w:szCs w:val="18"/>
              </w:rPr>
              <w:t>Mysz przewodowa USB, co najmniej 400dpi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568F7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219EC" w:rsidRDefault="00A568F7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ystem operacyjny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8F7" w:rsidRPr="00A219EC" w:rsidRDefault="00A568F7" w:rsidP="00F95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yginalny licencjonowany</w:t>
            </w:r>
            <w:r w:rsidR="00006269" w:rsidRPr="00A2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ndows 7 lub nowszy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8F7" w:rsidRPr="00A568F7" w:rsidRDefault="00A568F7" w:rsidP="00F953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E6F49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E6F49" w:rsidRPr="00A219EC" w:rsidRDefault="00BE6F49" w:rsidP="00F9531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E6F49" w:rsidRPr="00A219EC" w:rsidRDefault="00BE6F49" w:rsidP="001C5892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cesoria dodatkowe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F49" w:rsidRPr="00A219EC" w:rsidRDefault="00BE6F49" w:rsidP="00F9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19EC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Torba na laptopa o wymiarach zgodnych z oferowanym laptopem. Posiadająca frontową kieszeń na telefon, notatnik, wizytówki, przybory do pisania, oraz dwie dodatkowe kieszenie w części  wewnętrznej, miejsce na laptopa z dodatkową, ruchomą przegrodą, pasek na ramię z regulowaną długością, </w:t>
            </w:r>
            <w:r w:rsidRPr="00A219EC">
              <w:rPr>
                <w:rFonts w:ascii="Arial" w:hAnsi="Arial" w:cs="Arial"/>
                <w:sz w:val="18"/>
                <w:szCs w:val="16"/>
              </w:rPr>
              <w:t>kolor czarny.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6F49" w:rsidRPr="005F1097" w:rsidRDefault="00BE6F49" w:rsidP="00F953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DAE" w:rsidRPr="005F1097" w:rsidTr="001C5892">
        <w:trPr>
          <w:trHeight w:val="22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6DAE" w:rsidRPr="00BE6F49" w:rsidRDefault="00426DAE" w:rsidP="00426DA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6DAE" w:rsidRPr="005F1097" w:rsidRDefault="00426DAE" w:rsidP="00426DAE">
            <w:pPr>
              <w:tabs>
                <w:tab w:val="left" w:pos="1365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F1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DAE" w:rsidRPr="005F1097" w:rsidRDefault="00426DAE" w:rsidP="00426D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  <w:r w:rsidRPr="005F1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es.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DAE" w:rsidRPr="005F1097" w:rsidRDefault="00426DAE" w:rsidP="00426D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DAE" w:rsidRPr="005F1097" w:rsidTr="001C5892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6DAE" w:rsidRPr="00BE6F49" w:rsidRDefault="00426DAE" w:rsidP="00426DAE">
            <w:pPr>
              <w:pStyle w:val="Akapitzlist"/>
              <w:spacing w:after="0" w:line="240" w:lineRule="auto"/>
              <w:ind w:left="357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DAE" w:rsidRDefault="00426DAE" w:rsidP="00426DAE">
            <w:pPr>
              <w:tabs>
                <w:tab w:val="left" w:pos="1365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DAE" w:rsidRPr="00CF02EE" w:rsidRDefault="00426DAE" w:rsidP="00CF0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</w:pPr>
            <w:r w:rsidRPr="00CF02EE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>Cena brutto za 1</w:t>
            </w:r>
            <w:r w:rsidR="00CF02EE" w:rsidRPr="00CF02EE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 xml:space="preserve"> zestaw</w:t>
            </w:r>
            <w:r w:rsidR="00930375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 xml:space="preserve"> </w:t>
            </w:r>
            <w:r w:rsidR="00930375"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(z podatkiem VAT 23%):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DAE" w:rsidRPr="005F1097" w:rsidRDefault="00426DAE" w:rsidP="00426D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DAE" w:rsidRPr="005F1097" w:rsidTr="001C5892">
        <w:trPr>
          <w:trHeight w:val="22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AE" w:rsidRPr="00F9531E" w:rsidRDefault="00426DAE" w:rsidP="00426DAE">
            <w:pPr>
              <w:spacing w:after="0" w:line="240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AE" w:rsidRDefault="00426DAE" w:rsidP="00426DAE">
            <w:pPr>
              <w:tabs>
                <w:tab w:val="left" w:pos="1365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DAE" w:rsidRPr="00CF02EE" w:rsidRDefault="00426DAE" w:rsidP="00CF02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</w:pPr>
            <w:r w:rsidRPr="00CF02EE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>Liczba</w:t>
            </w:r>
            <w:r w:rsidR="00CF02EE" w:rsidRPr="00CF02EE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 xml:space="preserve"> zestawów </w:t>
            </w:r>
            <w:r w:rsidRPr="00CF02EE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>: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DAE" w:rsidRPr="005F1097" w:rsidRDefault="00426DAE" w:rsidP="00426D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26DAE" w:rsidRPr="005F1097" w:rsidTr="001C5892">
        <w:trPr>
          <w:trHeight w:val="22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AE" w:rsidRPr="00F9531E" w:rsidRDefault="00426DAE" w:rsidP="00426DAE">
            <w:pPr>
              <w:spacing w:after="0" w:line="240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AE" w:rsidRDefault="00426DAE" w:rsidP="00426DAE">
            <w:pPr>
              <w:tabs>
                <w:tab w:val="left" w:pos="1365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6DAE" w:rsidRPr="00CF02EE" w:rsidRDefault="00CF02EE" w:rsidP="00426D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>Ogółem brutto</w:t>
            </w:r>
            <w:r w:rsidR="00426DAE" w:rsidRPr="00CF02EE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>: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DAE" w:rsidRPr="005F1097" w:rsidRDefault="00426DAE" w:rsidP="00426D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9531E" w:rsidRDefault="00F9531E" w:rsidP="00A568F7">
      <w:r>
        <w:br w:type="page"/>
      </w:r>
    </w:p>
    <w:p w:rsidR="00F9531E" w:rsidRPr="00CF02EE" w:rsidRDefault="00CF02EE" w:rsidP="00F9531E">
      <w:pPr>
        <w:rPr>
          <w:b/>
          <w:u w:val="single"/>
        </w:rPr>
      </w:pPr>
      <w:r w:rsidRPr="00CF02EE">
        <w:rPr>
          <w:b/>
          <w:u w:val="single"/>
        </w:rPr>
        <w:lastRenderedPageBreak/>
        <w:t>Tabela 2</w:t>
      </w:r>
      <w:r>
        <w:rPr>
          <w:b/>
          <w:u w:val="single"/>
        </w:rPr>
        <w:t>:</w:t>
      </w:r>
      <w:r w:rsidRPr="00CF02EE">
        <w:rPr>
          <w:b/>
          <w:u w:val="single"/>
        </w:rPr>
        <w:t xml:space="preserve"> </w:t>
      </w:r>
      <w:r w:rsidR="00F9531E" w:rsidRPr="00CF02EE">
        <w:rPr>
          <w:b/>
          <w:u w:val="single"/>
        </w:rPr>
        <w:t>Urządzenie wielofunkcyjne monochromatyczne</w:t>
      </w:r>
      <w:r w:rsidR="00EF6AD3" w:rsidRPr="00CF02EE">
        <w:rPr>
          <w:b/>
          <w:u w:val="single"/>
        </w:rPr>
        <w:t xml:space="preserve"> – 2 szt.</w:t>
      </w:r>
    </w:p>
    <w:p w:rsidR="004D5C28" w:rsidRPr="00C476D2" w:rsidRDefault="00177AC6" w:rsidP="00A568F7">
      <w:r w:rsidRPr="00A74F71">
        <w:rPr>
          <w:rFonts w:ascii="Arial" w:hAnsi="Arial" w:cs="Arial"/>
          <w:sz w:val="20"/>
          <w:szCs w:val="20"/>
        </w:rPr>
        <w:t xml:space="preserve">Poniższe minimalne parametry </w:t>
      </w:r>
      <w:r w:rsidR="00F9531E" w:rsidRPr="00C476D2">
        <w:t xml:space="preserve">spełnia:  Samsung SCX-4705ND, </w:t>
      </w:r>
      <w:r w:rsidR="00F01603">
        <w:t>Brother DCP-7065DN</w:t>
      </w:r>
      <w:r w:rsidR="00F9531E" w:rsidRPr="00C476D2">
        <w:t>, OKI MB441</w:t>
      </w:r>
      <w:r w:rsidR="004C3CB2">
        <w:t>dn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A568F7" w:rsidRPr="00A568F7" w:rsidTr="004D492E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A568F7" w:rsidRPr="00C476D2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A568F7" w:rsidRPr="00A568F7" w:rsidRDefault="00CF02EE" w:rsidP="00A5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Oferowany typ, model, producent</w:t>
            </w:r>
            <w:r w:rsidR="00A568F7" w:rsidRPr="00A568F7">
              <w:rPr>
                <w:rFonts w:ascii="Arial" w:eastAsia="Times New Roman" w:hAnsi="Arial" w:cs="Arial"/>
                <w:b/>
                <w:bCs/>
                <w:lang w:eastAsia="pl-PL"/>
              </w:rPr>
              <w:t>: …………………………………….</w:t>
            </w:r>
          </w:p>
        </w:tc>
      </w:tr>
      <w:tr w:rsidR="00A568F7" w:rsidRPr="00A568F7" w:rsidTr="004D492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56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56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elementu, parametry </w:t>
            </w:r>
            <w:r w:rsidR="00177A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A56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56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</w:t>
            </w:r>
            <w:r w:rsidR="00177A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chniczny (minimalne wymagania Z</w:t>
            </w:r>
            <w:r w:rsidRPr="00A56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B055E" w:rsidP="00A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A568F7" w:rsidRPr="00A56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A568F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070A68" w:rsidRDefault="00A568F7" w:rsidP="00C0032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070A68" w:rsidRDefault="00A568F7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chnologia druku </w:t>
            </w:r>
          </w:p>
        </w:tc>
        <w:tc>
          <w:tcPr>
            <w:tcW w:w="6176" w:type="dxa"/>
            <w:shd w:val="clear" w:color="auto" w:fill="auto"/>
          </w:tcPr>
          <w:p w:rsidR="00A568F7" w:rsidRPr="00070A68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nochromatyczna, Laserowa lub LED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568F7" w:rsidP="00A568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F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070A68" w:rsidRDefault="00A568F7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070A68" w:rsidRDefault="00A568F7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Podajnik papieru</w:t>
            </w:r>
          </w:p>
        </w:tc>
        <w:tc>
          <w:tcPr>
            <w:tcW w:w="6176" w:type="dxa"/>
            <w:shd w:val="clear" w:color="auto" w:fill="auto"/>
          </w:tcPr>
          <w:p w:rsidR="00A568F7" w:rsidRPr="00070A68" w:rsidRDefault="00C32F3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 xml:space="preserve">Min </w:t>
            </w:r>
            <w:r w:rsidR="00A568F7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250 akru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F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070A68" w:rsidRDefault="00A568F7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070A68" w:rsidRDefault="00A568F7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Druk dwustronny</w:t>
            </w:r>
          </w:p>
        </w:tc>
        <w:tc>
          <w:tcPr>
            <w:tcW w:w="6176" w:type="dxa"/>
            <w:shd w:val="clear" w:color="auto" w:fill="auto"/>
          </w:tcPr>
          <w:p w:rsidR="00A568F7" w:rsidRPr="00070A68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TAK, duplex automatyczn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F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070A68" w:rsidRDefault="00A568F7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070A68" w:rsidRDefault="00A568F7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jność </w:t>
            </w:r>
          </w:p>
        </w:tc>
        <w:tc>
          <w:tcPr>
            <w:tcW w:w="6176" w:type="dxa"/>
            <w:shd w:val="clear" w:color="auto" w:fill="auto"/>
          </w:tcPr>
          <w:p w:rsidR="00A568F7" w:rsidRPr="00070A68" w:rsidRDefault="00F01603" w:rsidP="00C32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8</w:t>
            </w:r>
            <w:r w:rsidR="00A568F7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 str/mies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F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070A68" w:rsidRDefault="00A568F7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070A68" w:rsidRDefault="00A568F7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ca w sieci</w:t>
            </w:r>
          </w:p>
        </w:tc>
        <w:tc>
          <w:tcPr>
            <w:tcW w:w="6176" w:type="dxa"/>
            <w:shd w:val="clear" w:color="auto" w:fill="auto"/>
          </w:tcPr>
          <w:p w:rsidR="00A568F7" w:rsidRPr="00070A68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ak, </w:t>
            </w:r>
            <w:r w:rsidRPr="00070A68">
              <w:rPr>
                <w:rFonts w:ascii="Arial" w:hAnsi="Arial" w:cs="Arial"/>
                <w:sz w:val="18"/>
                <w:szCs w:val="18"/>
              </w:rPr>
              <w:t>Wbudowana karta sieciowa Ethernet 10/100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F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070A68" w:rsidRDefault="00A568F7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070A68" w:rsidRDefault="00A568F7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dzielczość </w:t>
            </w:r>
            <w:r w:rsidR="000D076F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u </w:t>
            </w: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czerni</w:t>
            </w:r>
          </w:p>
        </w:tc>
        <w:tc>
          <w:tcPr>
            <w:tcW w:w="6176" w:type="dxa"/>
            <w:shd w:val="clear" w:color="auto" w:fill="auto"/>
          </w:tcPr>
          <w:p w:rsidR="00A568F7" w:rsidRPr="00070A68" w:rsidRDefault="00C32F37" w:rsidP="00C32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600</w:t>
            </w:r>
            <w:r w:rsidR="00A568F7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  <w:r w:rsidR="00A568F7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pi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F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070A68" w:rsidRDefault="00A568F7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070A68" w:rsidRDefault="00A568F7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ybkość druku w czerni</w:t>
            </w:r>
          </w:p>
        </w:tc>
        <w:tc>
          <w:tcPr>
            <w:tcW w:w="6176" w:type="dxa"/>
            <w:shd w:val="clear" w:color="auto" w:fill="auto"/>
          </w:tcPr>
          <w:p w:rsidR="00A568F7" w:rsidRPr="00070A68" w:rsidRDefault="000D076F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o najmniej </w:t>
            </w:r>
            <w:r w:rsidR="00F01603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  <w:r w:rsidR="00A568F7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tr/min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F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568F7" w:rsidRPr="00070A68" w:rsidRDefault="00A568F7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8F7" w:rsidRPr="00070A68" w:rsidRDefault="00A568F7" w:rsidP="00CF02EE">
            <w:pPr>
              <w:tabs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aner</w:t>
            </w:r>
          </w:p>
        </w:tc>
        <w:tc>
          <w:tcPr>
            <w:tcW w:w="6176" w:type="dxa"/>
            <w:shd w:val="clear" w:color="auto" w:fill="auto"/>
          </w:tcPr>
          <w:p w:rsidR="00A568F7" w:rsidRPr="00070A68" w:rsidRDefault="00A568F7" w:rsidP="00640E1B">
            <w:pPr>
              <w:tabs>
                <w:tab w:val="left" w:pos="260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AK, Stolikowy, rozdzielczość optyczna </w:t>
            </w:r>
            <w:r w:rsidR="00C32F37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="00640E1B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  <w:r w:rsidR="00C32F37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pi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2F37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32F37" w:rsidRPr="00070A68" w:rsidRDefault="00C32F37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32F37" w:rsidRPr="00070A68" w:rsidRDefault="00C32F37" w:rsidP="00CF02EE">
            <w:pPr>
              <w:tabs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6176" w:type="dxa"/>
            <w:shd w:val="clear" w:color="auto" w:fill="auto"/>
          </w:tcPr>
          <w:p w:rsidR="00C32F37" w:rsidRPr="00070A68" w:rsidRDefault="00C32F37" w:rsidP="00C32F37">
            <w:pPr>
              <w:tabs>
                <w:tab w:val="left" w:pos="260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y podajnik dokumentów (ADF) na min 35 arku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32F37" w:rsidRPr="00A568F7" w:rsidRDefault="00C32F37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74B56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B74B56" w:rsidRPr="00070A68" w:rsidRDefault="00B74B56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4B56" w:rsidRPr="00070A68" w:rsidRDefault="00B74B56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ksymalny rozmiar nośnika</w:t>
            </w:r>
          </w:p>
        </w:tc>
        <w:tc>
          <w:tcPr>
            <w:tcW w:w="6176" w:type="dxa"/>
            <w:shd w:val="clear" w:color="auto" w:fill="auto"/>
          </w:tcPr>
          <w:p w:rsidR="00B74B56" w:rsidRPr="00070A68" w:rsidRDefault="00B74B56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74B56" w:rsidRPr="00A568F7" w:rsidRDefault="00B74B56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01603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F01603" w:rsidRPr="00070A68" w:rsidRDefault="00F01603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01603" w:rsidRPr="00070A68" w:rsidRDefault="00F01603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iwany język druku</w:t>
            </w:r>
          </w:p>
        </w:tc>
        <w:tc>
          <w:tcPr>
            <w:tcW w:w="6176" w:type="dxa"/>
            <w:shd w:val="clear" w:color="auto" w:fill="auto"/>
          </w:tcPr>
          <w:p w:rsidR="00F01603" w:rsidRPr="00070A68" w:rsidRDefault="00F01603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CL5, PCL6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01603" w:rsidRPr="00A568F7" w:rsidRDefault="00F01603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73E45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73E45" w:rsidRPr="00070A68" w:rsidRDefault="00A73E45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73E45" w:rsidRPr="00070A68" w:rsidRDefault="00A73E45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posażenie</w:t>
            </w:r>
          </w:p>
        </w:tc>
        <w:tc>
          <w:tcPr>
            <w:tcW w:w="6176" w:type="dxa"/>
            <w:shd w:val="clear" w:color="auto" w:fill="auto"/>
          </w:tcPr>
          <w:p w:rsidR="00A73E45" w:rsidRPr="00070A68" w:rsidRDefault="00A73E45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ądzenie wyposażone w toner pozwalający na wydruk 2000 str. przy 5% zadruku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A73E45" w:rsidRPr="00A568F7" w:rsidRDefault="00A73E45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B27BA" w:rsidRPr="00A568F7" w:rsidTr="00CF02EE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EB27BA" w:rsidRPr="00070A68" w:rsidRDefault="00EB27BA" w:rsidP="00C003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B27BA" w:rsidRPr="00070A68" w:rsidRDefault="00EB27BA" w:rsidP="00CF0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6176" w:type="dxa"/>
            <w:shd w:val="clear" w:color="auto" w:fill="auto"/>
          </w:tcPr>
          <w:p w:rsidR="00EB27BA" w:rsidRPr="00070A68" w:rsidRDefault="00EB27BA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</w:t>
            </w:r>
            <w:r w:rsidR="00EF6AD3"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4</w:t>
            </w:r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-</w:t>
            </w:r>
            <w:proofErr w:type="spellStart"/>
            <w:r w:rsidRPr="00070A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EB27BA" w:rsidRPr="00A568F7" w:rsidRDefault="00EB27BA" w:rsidP="00A5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F7" w:rsidRPr="00A568F7" w:rsidTr="004D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40" w:type="dxa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A568F7" w:rsidRPr="00A568F7" w:rsidRDefault="00A568F7" w:rsidP="00A56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68F7" w:rsidRPr="00A568F7" w:rsidRDefault="001E2F97" w:rsidP="00A568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8F7">
              <w:rPr>
                <w:rFonts w:ascii="Arial" w:hAnsi="Arial" w:cs="Arial"/>
                <w:b/>
                <w:bCs/>
                <w:sz w:val="18"/>
                <w:szCs w:val="18"/>
              </w:rPr>
              <w:t>Cena brutto za 1 urządzenie</w:t>
            </w:r>
            <w:r w:rsidR="009303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0375"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F7" w:rsidRPr="00A568F7" w:rsidRDefault="00A568F7" w:rsidP="00A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E2F97" w:rsidRPr="00A568F7" w:rsidTr="004D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40" w:type="dxa"/>
            <w:vAlign w:val="center"/>
          </w:tcPr>
          <w:p w:rsidR="001E2F97" w:rsidRPr="00A568F7" w:rsidRDefault="001E2F97" w:rsidP="00A56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1E2F97" w:rsidRPr="00A568F7" w:rsidRDefault="001E2F97" w:rsidP="00A56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2F97" w:rsidRPr="00A568F7" w:rsidRDefault="001E2F97" w:rsidP="00F4799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8F7">
              <w:rPr>
                <w:rFonts w:ascii="Arial" w:hAnsi="Arial" w:cs="Arial"/>
                <w:b/>
                <w:bCs/>
                <w:sz w:val="18"/>
                <w:szCs w:val="18"/>
              </w:rPr>
              <w:t>Liczba urządzeń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7" w:rsidRPr="00A568F7" w:rsidRDefault="00426DAE" w:rsidP="00A56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1E2F97" w:rsidRPr="00A568F7" w:rsidTr="004D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40" w:type="dxa"/>
            <w:vAlign w:val="center"/>
          </w:tcPr>
          <w:p w:rsidR="001E2F97" w:rsidRPr="00A568F7" w:rsidRDefault="001E2F97" w:rsidP="00A56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1E2F97" w:rsidRPr="00A568F7" w:rsidRDefault="001E2F97" w:rsidP="00A56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2F97" w:rsidRPr="00A568F7" w:rsidRDefault="001E2F97" w:rsidP="00F4799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łem brutto</w:t>
            </w:r>
            <w:r w:rsidRPr="00A568F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7" w:rsidRPr="00A568F7" w:rsidRDefault="001E2F97" w:rsidP="00A56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CF02EE" w:rsidRDefault="00CF02EE" w:rsidP="00E92DB9">
      <w:pPr>
        <w:tabs>
          <w:tab w:val="left" w:pos="5010"/>
        </w:tabs>
      </w:pPr>
    </w:p>
    <w:p w:rsidR="00E92DB9" w:rsidRDefault="00E92DB9" w:rsidP="00E92DB9">
      <w:pPr>
        <w:tabs>
          <w:tab w:val="left" w:pos="5010"/>
        </w:tabs>
        <w:spacing w:after="0" w:line="240" w:lineRule="auto"/>
      </w:pPr>
    </w:p>
    <w:p w:rsidR="00CF02EE" w:rsidRPr="00BD2D12" w:rsidRDefault="00CF02EE" w:rsidP="00CF02EE">
      <w:pPr>
        <w:pStyle w:val="Z4-Tekst-rodkowy"/>
        <w:tabs>
          <w:tab w:val="left" w:pos="13041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TABEL</w:t>
      </w:r>
      <w:r w:rsidRPr="00CF02EE">
        <w:rPr>
          <w:b/>
          <w:u w:val="single"/>
        </w:rPr>
        <w:t>A 3: Komputer</w:t>
      </w:r>
      <w:r>
        <w:rPr>
          <w:b/>
          <w:u w:val="single"/>
        </w:rPr>
        <w:t xml:space="preserve"> przenośny - 1</w:t>
      </w:r>
      <w:r w:rsidRPr="00967261">
        <w:rPr>
          <w:b/>
          <w:u w:val="single"/>
        </w:rPr>
        <w:t xml:space="preserve"> szt</w:t>
      </w:r>
      <w:r>
        <w:rPr>
          <w:b/>
          <w:u w:val="single"/>
        </w:rPr>
        <w:t>.</w:t>
      </w:r>
    </w:p>
    <w:p w:rsidR="00CF02EE" w:rsidRDefault="00CF02EE" w:rsidP="00CF02EE">
      <w:pPr>
        <w:rPr>
          <w:rFonts w:cs="Calibri"/>
        </w:rPr>
      </w:pPr>
      <w:r w:rsidRPr="003479C8">
        <w:rPr>
          <w:rFonts w:cs="Calibri"/>
        </w:rPr>
        <w:t>Po</w:t>
      </w:r>
      <w:r>
        <w:rPr>
          <w:rFonts w:cs="Calibri"/>
        </w:rPr>
        <w:t xml:space="preserve">niższe minimalne </w:t>
      </w:r>
      <w:r w:rsidRPr="003479C8">
        <w:rPr>
          <w:rFonts w:cs="Calibri"/>
        </w:rPr>
        <w:t xml:space="preserve">parametry spełnia: </w:t>
      </w:r>
      <w:r w:rsidRPr="00DB230B">
        <w:rPr>
          <w:rFonts w:cs="Calibri"/>
          <w:b/>
        </w:rPr>
        <w:t>Samsung 530U3C-A05PL</w:t>
      </w:r>
      <w:r>
        <w:rPr>
          <w:rFonts w:cs="Calibri"/>
          <w:b/>
        </w:rPr>
        <w:t xml:space="preserve">, ASUS </w:t>
      </w: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>S46CM-WX052H</w:t>
      </w:r>
      <w:r>
        <w:rPr>
          <w:rFonts w:cs="Calibri"/>
          <w:b/>
        </w:rPr>
        <w:t>,</w:t>
      </w:r>
      <w:r w:rsidRPr="008F6F8A">
        <w:t xml:space="preserve"> </w:t>
      </w:r>
      <w:proofErr w:type="spellStart"/>
      <w:r w:rsidRPr="008F6F8A">
        <w:rPr>
          <w:rFonts w:cs="Calibri"/>
          <w:b/>
        </w:rPr>
        <w:t>Vaio</w:t>
      </w:r>
      <w:proofErr w:type="spellEnd"/>
      <w:r w:rsidRPr="008F6F8A">
        <w:rPr>
          <w:rFonts w:cs="Calibri"/>
          <w:b/>
        </w:rPr>
        <w:t xml:space="preserve"> SVT1312M1E</w:t>
      </w:r>
      <w:r>
        <w:rPr>
          <w:rFonts w:cs="Calibri"/>
          <w:b/>
        </w:rPr>
        <w:t xml:space="preserve">  </w:t>
      </w:r>
      <w:r w:rsidRPr="003479C8">
        <w:rPr>
          <w:rFonts w:cs="Calibri"/>
        </w:rPr>
        <w:t>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CF02EE" w:rsidRPr="00B54309" w:rsidTr="005622E1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CF02EE" w:rsidRPr="00CF02EE" w:rsidRDefault="00CF02EE" w:rsidP="005622E1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CF02EE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Oferowany typ, model, producent:</w:t>
            </w:r>
          </w:p>
          <w:p w:rsidR="00CF02EE" w:rsidRPr="00967261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F02EE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                                                                            ………………………………………………</w:t>
            </w: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elementu, parametr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chniczny (m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imalne wymagania Z</w:t>
            </w: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AB055E" w:rsidP="005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CF02EE"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pStyle w:val="Akapitzlist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wurdzeniowy 1.6 </w:t>
            </w:r>
            <w:proofErr w:type="spellStart"/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Hz</w:t>
            </w:r>
            <w:proofErr w:type="spellEnd"/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mięć RAM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k twardy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ybrydowy 500 GB + 24 GB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między 13 a 14,1  cala;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kran rozdzielczość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6x768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DMI, słuchawkowe, mikrofonowe, 3xUSB, VG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mera internetowa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967261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10/100/1000 Gigabit Ethernet LAN, </w:t>
            </w:r>
            <w:proofErr w:type="spellStart"/>
            <w:r w:rsidRPr="00070A6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iFi</w:t>
            </w:r>
            <w:proofErr w:type="spellEnd"/>
            <w:r w:rsidRPr="00070A6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802.11 b/g/n ,  Bluetooth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00428B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ytnik kart pamięci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łączone wyposażenie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umulator; Zasilacz + przewód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yginalny licencjonowany Windows 7 lub nowszy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 przewodow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B, min. rozdzielczość 400 dpi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2 kg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CF02EE" w:rsidRPr="00070A68" w:rsidRDefault="00CF02EE" w:rsidP="00CF02E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CF02EE" w:rsidRPr="00070A68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0A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 mies.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F02EE" w:rsidRPr="00B54309" w:rsidTr="0056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F02EE" w:rsidRPr="00B54309" w:rsidRDefault="00CF02EE" w:rsidP="005622E1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za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uter</w:t>
            </w: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EE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70A68" w:rsidRPr="00B54309" w:rsidRDefault="00070A68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F02EE" w:rsidRPr="00B54309" w:rsidTr="0056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F02EE" w:rsidRPr="00B54309" w:rsidRDefault="00CF02EE" w:rsidP="005622E1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uterów</w:t>
            </w: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68" w:rsidRDefault="00070A68" w:rsidP="005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CF02EE" w:rsidRPr="00B54309" w:rsidRDefault="00CF02EE" w:rsidP="005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CF02EE" w:rsidRPr="00B54309" w:rsidTr="0056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CF02EE" w:rsidRPr="00B54309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F02EE" w:rsidRPr="00B54309" w:rsidRDefault="00CF02EE" w:rsidP="005622E1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ogółem brutto za wszystkie sztuki</w:t>
            </w:r>
            <w:r w:rsidRPr="00E61B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EE" w:rsidRDefault="00CF02EE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70A68" w:rsidRPr="00B54309" w:rsidRDefault="00070A68" w:rsidP="00562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CF02EE" w:rsidRDefault="00CF02EE" w:rsidP="00CF02EE"/>
    <w:sectPr w:rsidR="00CF02EE" w:rsidSect="001C5892">
      <w:headerReference w:type="default" r:id="rId9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E9" w:rsidRDefault="002E6BE9" w:rsidP="00006269">
      <w:pPr>
        <w:spacing w:after="0" w:line="240" w:lineRule="auto"/>
      </w:pPr>
      <w:r>
        <w:separator/>
      </w:r>
    </w:p>
  </w:endnote>
  <w:endnote w:type="continuationSeparator" w:id="0">
    <w:p w:rsidR="002E6BE9" w:rsidRDefault="002E6BE9" w:rsidP="0000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E9" w:rsidRDefault="002E6BE9" w:rsidP="00006269">
      <w:pPr>
        <w:spacing w:after="0" w:line="240" w:lineRule="auto"/>
      </w:pPr>
      <w:r>
        <w:separator/>
      </w:r>
    </w:p>
  </w:footnote>
  <w:footnote w:type="continuationSeparator" w:id="0">
    <w:p w:rsidR="002E6BE9" w:rsidRDefault="002E6BE9" w:rsidP="0000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92" w:rsidRDefault="001C5892">
    <w:pPr>
      <w:pStyle w:val="Nagwek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 w:rsidRPr="001C5892">
      <w:rPr>
        <w:i/>
      </w:rPr>
      <w:t>Załącznik nr 2 do SIWZ</w:t>
    </w:r>
  </w:p>
  <w:p w:rsidR="001C5892" w:rsidRPr="001C5892" w:rsidRDefault="001C5892">
    <w:pPr>
      <w:pStyle w:val="Nagwek"/>
      <w:rPr>
        <w:i/>
      </w:rPr>
    </w:pPr>
  </w:p>
  <w:p w:rsidR="001C5892" w:rsidRPr="001C5892" w:rsidRDefault="001C5892" w:rsidP="001C5892">
    <w:pPr>
      <w:pStyle w:val="Nagwek"/>
      <w:jc w:val="center"/>
      <w:rPr>
        <w:b/>
      </w:rPr>
    </w:pPr>
    <w:r w:rsidRPr="001C5892">
      <w:rPr>
        <w:b/>
      </w:rPr>
      <w:t>Szczegółowy opis przedmiotu zamówienia – specyfikacja techniczna – formularz rzeczowo-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6D0"/>
    <w:multiLevelType w:val="hybridMultilevel"/>
    <w:tmpl w:val="E9B0CBBE"/>
    <w:lvl w:ilvl="0" w:tplc="6B24C8F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2277"/>
    <w:multiLevelType w:val="hybridMultilevel"/>
    <w:tmpl w:val="E188C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10AB6"/>
    <w:multiLevelType w:val="hybridMultilevel"/>
    <w:tmpl w:val="42FC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568D8"/>
    <w:multiLevelType w:val="hybridMultilevel"/>
    <w:tmpl w:val="533C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A16C7"/>
    <w:multiLevelType w:val="hybridMultilevel"/>
    <w:tmpl w:val="533C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2A"/>
    <w:rsid w:val="00006269"/>
    <w:rsid w:val="00024CDB"/>
    <w:rsid w:val="0002556F"/>
    <w:rsid w:val="00070A68"/>
    <w:rsid w:val="0008218F"/>
    <w:rsid w:val="000D076F"/>
    <w:rsid w:val="00177AC6"/>
    <w:rsid w:val="001C5892"/>
    <w:rsid w:val="001E2F97"/>
    <w:rsid w:val="00264F6F"/>
    <w:rsid w:val="00283071"/>
    <w:rsid w:val="002E6BE9"/>
    <w:rsid w:val="0040771E"/>
    <w:rsid w:val="00426DAE"/>
    <w:rsid w:val="004C1667"/>
    <w:rsid w:val="004C3CB2"/>
    <w:rsid w:val="004D5C28"/>
    <w:rsid w:val="00616B83"/>
    <w:rsid w:val="00627946"/>
    <w:rsid w:val="00640E1B"/>
    <w:rsid w:val="006C7927"/>
    <w:rsid w:val="00720FF2"/>
    <w:rsid w:val="008329C7"/>
    <w:rsid w:val="0089118B"/>
    <w:rsid w:val="00930375"/>
    <w:rsid w:val="009461FF"/>
    <w:rsid w:val="00A219EC"/>
    <w:rsid w:val="00A236BB"/>
    <w:rsid w:val="00A52420"/>
    <w:rsid w:val="00A568F7"/>
    <w:rsid w:val="00A73E45"/>
    <w:rsid w:val="00AB055E"/>
    <w:rsid w:val="00B058AD"/>
    <w:rsid w:val="00B74B56"/>
    <w:rsid w:val="00BE6F49"/>
    <w:rsid w:val="00C00324"/>
    <w:rsid w:val="00C32F37"/>
    <w:rsid w:val="00C476D2"/>
    <w:rsid w:val="00CF02EE"/>
    <w:rsid w:val="00E03F2A"/>
    <w:rsid w:val="00E145B0"/>
    <w:rsid w:val="00E92DB9"/>
    <w:rsid w:val="00EB27BA"/>
    <w:rsid w:val="00EF6AD3"/>
    <w:rsid w:val="00F01603"/>
    <w:rsid w:val="00F94EC4"/>
    <w:rsid w:val="00F9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1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69"/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CF02E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ezodstpw2">
    <w:name w:val="Bez odstępów2"/>
    <w:qFormat/>
    <w:rsid w:val="00CF02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CF0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1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69"/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CF02E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ezodstpw2">
    <w:name w:val="Bez odstępów2"/>
    <w:qFormat/>
    <w:rsid w:val="00CF02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CF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D949-CAD8-4453-AC6C-BD9F2B08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okłosa</dc:creator>
  <cp:lastModifiedBy>Beata Kolodziejska</cp:lastModifiedBy>
  <cp:revision>2</cp:revision>
  <dcterms:created xsi:type="dcterms:W3CDTF">2013-12-09T14:12:00Z</dcterms:created>
  <dcterms:modified xsi:type="dcterms:W3CDTF">2013-12-09T14:12:00Z</dcterms:modified>
</cp:coreProperties>
</file>